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5c9c7b-eeac-43f9-b46a-cfea31236c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1ea872-06b9-4e76-b563-a799a1cfcc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b0a8f6-ad71-407d-8d1b-23bb74017d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1ce888-5bb6-4a76-b59d-5301881547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b29bb5-8f47-4bca-973c-fdde02da82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4935bc-97f4-4dba-a7d5-ec172363fe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2037fa-1507-431c-bb56-0126b7c26f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e82848-cc96-4a8b-9872-034c7740b3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80a91b-6980-4641-949f-73a4f9cb00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dd8c9d-e490-46d5-bbf7-d988377c04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9ba7e9-9f7a-43d8-9ad4-3b0720a242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0a1300-7d81-4015-916b-8c590a57dd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c55da5-f5f4-43e3-b0fb-1238ad0363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294d73-7afa-4304-ad5c-7fda0718dd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ec2b11-8631-4650-9254-ab25965599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d547a0-0fb6-4f0f-8e33-81190bf354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0cacef-6328-4abd-be9b-d531f2b944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2c88b0-9358-4ca7-8667-739e7c53ec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582849-a6a1-4a4a-9186-f4d0cd536b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fea0c8-cff9-4d3a-9342-e45c694246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2446c9-ef67-48ac-9b04-cf90bf4ae8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81e4bc-2702-49b2-bbf9-cf090e6ae8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de4d00-d300-4856-9f09-69c1febfca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9cb402-f335-4a44-975f-b2761cf121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2bb071-e4e8-4a32-aae5-a52f07db7e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a7f65b-5ac1-4163-83c7-fefeec7ae4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5d8dec-bb88-41cf-97b4-d9c713cbc4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e01dc1-3f50-44d1-b17b-de69631e49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42bdd2-ce22-4168-8af2-508142ae6b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b29bb5-8f47-4bca-973c-fdde02da82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f66935-3c04-4aa4-92e8-a338566cd7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4700ea-e442-43a2-96b8-d995905cb8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2c040a-9a33-495d-970b-46c870930a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da4054-2fc8-4db4-aea4-0de85a5329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1df7c6-54ce-4466-9614-6c74530fca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2f3bb1-b60a-4e86-87c9-7f358683ac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66692a-eb97-4b2b-b493-a069f6303a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d98a1f-f336-44ba-b9ed-d69388482c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adf2ce-0a24-4b03-bdb8-9e73e18e7b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00f8cc-c9d2-4369-9297-ebd6a9d853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b2bbfa-9283-4f95-9aa4-ead3e8d974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4fbf65-fda8-4777-ae6a-5ae27d41af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f61f3a-1b11-4946-9e0c-cd4405f8e7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97ff30-cc30-4689-b3d2-fffc023079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b881ff-aa37-412a-9f5f-9bce0f192c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55ba60-3b35-462d-8072-0487b810a7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48794c-86c4-4d55-9aa1-55c4e09026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c11dd7-dad3-472c-bd32-04a3d50ed8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9efad2-226b-479e-beb1-648e94a60b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b6de94-7195-440c-9393-da1a8199e4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4bf9bf-d9bd-4569-afa2-3c8f7c819e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e2f15d-0079-4657-83f5-5930df5192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1c4de4-7bbc-4b3b-8804-5367dedb22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0a1300-7d81-4015-916b-8c590a57dd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3c676c8-2004-4039-b270-6e23f0d6bb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049649-ad7b-45e9-bc4d-3f3d92af10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d301a8-5a21-4ac1-b596-e7647d73c2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a6c202-735e-4790-9947-38c586f668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793876-ab58-4400-8087-a70ff1fce0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ff7e4d-bc98-422f-8e7b-fbe7c18030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959a00-33b7-439e-8e27-9ebc4f30f7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caa53e-7bda-4fc7-877f-15dc1fcfca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93b4c2-0661-4f22-860d-9a6282a4ae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8b3868-a821-4789-beba-d94a948671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5934ac-ddd4-4616-9ed0-b0cd106658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f38f2b-e307-49a0-80f5-b2a1362506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4dd58f-0cea-4e70-b211-4cbe94d88e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d2d0de-ee8a-4135-9f30-1512675580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8d38e9-720b-4642-bd38-524a8c1ac5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3aa0a8-422f-4290-9a03-e45f300bb0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476d48-1ec9-41f4-a5dd-d1f0d1c486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7f8a51-9517-4dca-b5d6-8da4ef2976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00061a-6509-4baf-97c5-4d240446f7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3aa0a8-422f-4290-9a03-e45f300bb0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47cd93-c1d1-431d-b7d2-77663e8ff0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03e34c-8ec3-491a-b3ab-0959e2b1e1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99e638-505f-41a6-b4c7-930ad9436e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0fe04c-0939-453b-abd0-36b22437ef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b83855-6ad4-46bb-ad9b-6ca494e3cf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62615a-8c0a-4d12-be85-e4a12fc9f9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30731d-b145-4e4b-b94c-c6a7a47486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1e67ba-ecbd-4c3d-a075-02e3ce54cd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4cdb8b-9941-45de-8ff8-bec98c56f8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c94d8a-61c0-472c-bcaa-0da1b14996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b3739a-163c-4da5-ad3a-377a870763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911197-5396-41ed-ac38-ddb41a85e4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483fcb-211e-483b-b98e-d4519abb11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a43dc8-4b18-4b86-8587-14369d1a19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e2ce70-459e-4d01-a175-e8ea7a5005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8232b0-5bdf-4974-afca-9f13394c6e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259aab-fea0-4880-9127-9eeb570767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684b4b-eaa1-4c8f-8a1a-69d3ae40ac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03fa9e-d8f0-4e41-9f7d-b87c1e3297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799711-2bb1-4142-a272-c6ba426458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2fcb13-1514-40e9-9c67-388bb8f707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2ec8cb-01c5-4e68-942a-8f201024b1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90b107-432c-419e-8bc4-dfe9dec380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f0ddcf-fcd1-46fd-9b0e-e6cfe9b27e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d609e6-5e23-489e-8a86-eb734921da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7f17f6-31b1-403f-9b16-80b2838b3d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5ba771-30fc-4775-9d69-3705b2b4df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bc808a-63ba-4ddf-acda-5653c4fd70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9add16-fb62-4d68-9f8b-b601212256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ae51cf-58d6-4a76-96aa-f1bd9a13ec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65075f-3874-425c-a60c-2219bdc2ef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0a7601-063b-4a62-b312-21e2c8a952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89905c-76a4-4b4b-8bd1-47ef78c9d7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3a9bc4-2da3-44b8-a430-c13ef59c50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b29bb5-8f47-4bca-973c-fdde02da82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5aeabf-185a-4371-a693-d2e42a4ff5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8461af-abd1-4c32-bb0e-61ec1d3412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17e8b1-bf8f-4e95-a582-ffe868f066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867806-b375-4ddc-899e-a4f4c61dcf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fb76a9a-ae43-4a47-9b3c-2983f461bb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120388-7bc7-4465-b0c4-d3608c5f9b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bd70de-d28c-4c21-af43-f6cb8a925a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58ad4a-35ad-4e3b-817d-8b38a6837b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31b582-08f5-4135-9f9c-1bc4345862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0a1300-7d81-4015-916b-8c590a57dd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21e836-da15-451d-936e-f702377567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9efad2-226b-479e-beb1-648e94a60b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4dd58f-0cea-4e70-b211-4cbe94d88e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1a73e8-42ca-4448-b068-22b88aac1c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1c5d11-a51c-4494-8d2e-4cd381f89f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c5c923-2109-4578-9620-0ed3726c11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d6db21-3665-4050-bfd5-3cf7d32a98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90dd5c-e1e5-4ac2-b052-cdc865f554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a7527c-9548-4ea2-813b-cdda2ad421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5aada4-e28f-4b9f-9af2-6e1382bbec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3fedab-eda5-458b-bbfe-5e1554dcc7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62cae5-6492-4cda-a404-39908c56bc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cebc8a-dd17-4baa-998c-220968eb7d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90dd5c-e1e5-4ac2-b052-cdc865f554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a43bf6-a6bb-499f-8e92-b9b1aaf46c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4c9404-2307-46ff-a177-6c65fc902d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d55e56-d9a4-4cc3-a0ab-8b18a8a220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9a11b1-6e68-4c38-b727-29be0edc7c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e0e64f-8a4e-426c-aa45-0da81d8cdc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b8a047-0a41-4e2d-a83d-74139dbef0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0ad00f-2bbd-49af-9c8d-cc160bf49b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e82f15-bc85-44c3-910e-6f27a4955e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5a6e28-d018-4f7e-9202-a4c91ecada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9efad2-226b-479e-beb1-648e94a60b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8c15b8-c274-43ef-bcff-db1b3f7500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75dccb-d35b-43f1-9acf-a3628db5b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4704cb-2cb3-450e-8473-df59b91674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c9954b-8103-46ab-b3a7-b11ab28f36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410d5d-379d-441e-8b16-1244678f24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5247cc-c6bf-4566-9ebd-5168d8e195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594407-8b32-41d0-971c-c2bab33e9a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e84395-8a70-4612-8686-34e850646e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785ecd-4313-4263-9bd0-43a2061897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d758be-2ff5-4cd5-98e8-53ce407901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fee6e0-b505-4e99-8233-3e20eb3ab8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75dccb-d35b-43f1-9acf-a3628db5b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6ceb6a-3cf8-40a4-acfd-57c74c34a9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ddcc82-f991-4d26-92d4-5ac31ac8c0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f6d7b9-58f8-4668-b7d2-cbef2c1f40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6e2f31-3491-45a5-9ef6-599802eb0f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63d9ca-371a-4313-98d6-532a2c6202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4d2828-a225-4783-9f0a-7169805ad4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912015-1979-495e-afe5-155239d205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a6b94f-7fb6-4cff-80d5-0c9a9a5692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98ff07-4603-49a3-88a3-a200a2e71d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5540e0-3731-45f2-8063-9f3d2e4b0b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013c84-64f1-485d-8dd3-a863f9cec7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d3c6f7-7c88-4ff9-918e-694b16846b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f8f624-74b5-488c-b58e-e23ef86952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9f3603-15ab-4a4d-a464-d12d5a6085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bc7be5-3f6f-4c34-8024-8d8784c8d2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176e67-0ccb-438a-a5c7-6131435e37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47f97b-7d74-480a-a457-41736ce390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a4b104-03ea-4869-afd2-eb52a35c55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c25f22-00d3-429d-9bdc-de31ba46d6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5fd4d4-55c3-43d3-9fec-adf0a7f5d8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d4f32d-398d-44c2-b574-8d4183f08d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e93fdc-722f-4211-8647-869ef54e97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1cb7c3-1452-43c8-b82c-77bda870d2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132ccd-67b2-4b43-8874-85c291c6f8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c2ddf8-54d9-460c-84b0-138cd70f63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208bec-5659-43a2-ba67-f7743e5251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0159c7-61e5-4ad9-a337-c3cf161ee2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27226f-89e7-47b0-a0b3-0af0f2f042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9b07f7-626b-4aaf-a21f-2859a4cdd9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2558a5-7293-4c39-b53a-a861f72833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0cacef-6328-4abd-be9b-d531f2b944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039b45-5e90-444b-a38e-6e81e1530e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f97bfc-2cd6-49c8-b110-0779e70588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6a16fe-dcb0-4b43-9be7-867dad320b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923ae4-b84d-46af-b838-f692c8662d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18cf7b-be72-4924-83f9-2e5700f622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1bd43d-c04a-4f2b-b3f6-2176384f87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45843c-5652-48a9-91d3-b87128f8fe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66c86a-757a-4c67-9bdb-74d6e2e862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e6a370-5149-4598-968d-50a1809a96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a30f22-a208-4b0c-8df6-997e182d50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90499c-fce7-445b-83a6-0e180adb80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58c778-4ddd-4147-96a2-f93c796216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610bf8-5c45-416e-8eea-d6276b4d27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348cec-9d83-486d-b971-9e86504925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847ca0-9d84-4cf1-ae5e-51a866946f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985201-5e9c-4bd2-a231-8410411593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03fbf7-ffea-43fd-9a27-0f81085770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9b7b99-6cbf-4833-a8e6-055f722edd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c401bd-fd0a-477c-8792-c2301a731e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01d979-b06c-4077-97bd-ee3766bcd8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6688f5-efca-4f27-b170-466359ef67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7ceef2-11df-4ab4-a61f-4805b56e6c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025fa2-1e90-4831-91fb-af73c225dc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efe903-bc21-4d56-983b-d56ada2472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ef3cb7-eed6-4ab8-a85f-29f3d081ab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3637f1-865c-41ce-84aa-8deddd8b97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58c778-4ddd-4147-96a2-f93c796216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610bf8-5c45-416e-8eea-d6276b4d27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37918a-7535-4b32-9831-2ed8fff95a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94fe5e-b738-4d7e-b8e4-3aa4d2d7c1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c13181-6bfc-4314-8d3d-86f5849cda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748c53-4a59-4224-bdf7-de23e03b22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2d50b8-bee3-4292-8d77-5b34808a11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cea7ec-29fe-45e8-83eb-d4250e7b31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d2b683-4781-4d2f-8e31-d80cef9985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48a729-c5fc-4c98-bc49-fe1be89752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d301a8-5a21-4ac1-b596-e7647d73c2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685344-8b74-45c5-a27c-ab93a99d45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9efad2-226b-479e-beb1-648e94a60b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1703b8-1413-4592-8d1f-6dbb306a0b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188357-3c87-4c80-97de-8f4865af49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